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F3" w:rsidRPr="007C6A3E" w:rsidRDefault="007B0AF3" w:rsidP="007B0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3E">
        <w:rPr>
          <w:rFonts w:ascii="Times New Roman" w:hAnsi="Times New Roman" w:cs="Times New Roman"/>
          <w:b/>
          <w:sz w:val="28"/>
          <w:szCs w:val="28"/>
        </w:rPr>
        <w:t>ВЕСЕЛЫЙ,</w:t>
      </w:r>
      <w:r w:rsidR="0039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A3E">
        <w:rPr>
          <w:rFonts w:ascii="Times New Roman" w:hAnsi="Times New Roman" w:cs="Times New Roman"/>
          <w:b/>
          <w:sz w:val="28"/>
          <w:szCs w:val="28"/>
        </w:rPr>
        <w:t>СВЕТЛЫЙ,</w:t>
      </w:r>
      <w:r w:rsidR="003942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7C6A3E">
        <w:rPr>
          <w:rFonts w:ascii="Times New Roman" w:hAnsi="Times New Roman" w:cs="Times New Roman"/>
          <w:b/>
          <w:sz w:val="28"/>
          <w:szCs w:val="28"/>
        </w:rPr>
        <w:t>РАДОСТНЫЙ!</w:t>
      </w:r>
    </w:p>
    <w:p w:rsidR="007B0AF3" w:rsidRPr="007C6A3E" w:rsidRDefault="007B0AF3" w:rsidP="007B0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7C6A3E">
        <w:rPr>
          <w:rFonts w:ascii="Times New Roman" w:hAnsi="Times New Roman" w:cs="Times New Roman"/>
          <w:b/>
          <w:sz w:val="28"/>
          <w:szCs w:val="28"/>
        </w:rPr>
        <w:t>Оно к нам обязательно придет,</w:t>
      </w:r>
    </w:p>
    <w:p w:rsidR="007B0AF3" w:rsidRPr="007C6A3E" w:rsidRDefault="007B0AF3" w:rsidP="007B0AF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A3E">
        <w:rPr>
          <w:rFonts w:ascii="Times New Roman" w:hAnsi="Times New Roman" w:cs="Times New Roman"/>
          <w:b/>
          <w:sz w:val="28"/>
          <w:szCs w:val="28"/>
        </w:rPr>
        <w:t>В открытые  сердца теплом вольется,</w:t>
      </w:r>
    </w:p>
    <w:p w:rsidR="007B0AF3" w:rsidRPr="007C6A3E" w:rsidRDefault="007B0AF3" w:rsidP="007B0AF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A3E">
        <w:rPr>
          <w:rFonts w:ascii="Times New Roman" w:hAnsi="Times New Roman" w:cs="Times New Roman"/>
          <w:b/>
          <w:sz w:val="28"/>
          <w:szCs w:val="28"/>
        </w:rPr>
        <w:t>Звездой осветит весь небесный свод</w:t>
      </w:r>
    </w:p>
    <w:p w:rsidR="007B0AF3" w:rsidRPr="007C6A3E" w:rsidRDefault="007B0AF3" w:rsidP="007B0AF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A3E">
        <w:rPr>
          <w:rFonts w:ascii="Times New Roman" w:hAnsi="Times New Roman" w:cs="Times New Roman"/>
          <w:b/>
          <w:sz w:val="28"/>
          <w:szCs w:val="28"/>
        </w:rPr>
        <w:t>И каждому с надеждой улыбнется…</w:t>
      </w:r>
    </w:p>
    <w:p w:rsidR="007B0AF3" w:rsidRDefault="007B0AF3" w:rsidP="007B0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B0AF3" w:rsidRPr="007C6A3E" w:rsidRDefault="007B0AF3" w:rsidP="007B0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6A3E">
        <w:rPr>
          <w:rFonts w:ascii="Times New Roman" w:hAnsi="Times New Roman" w:cs="Times New Roman"/>
          <w:sz w:val="28"/>
          <w:szCs w:val="28"/>
        </w:rPr>
        <w:t xml:space="preserve"> С первой упавшей на землю снежинкой, с самого начала зимы всех нас охватывает предчувствие  чего-то волшебного, светлого и прекрасного. Люди, в чьих сердцах</w:t>
      </w:r>
      <w:r>
        <w:rPr>
          <w:rFonts w:ascii="Times New Roman" w:hAnsi="Times New Roman" w:cs="Times New Roman"/>
          <w:sz w:val="28"/>
          <w:szCs w:val="28"/>
        </w:rPr>
        <w:t xml:space="preserve"> теплится надежда на искупление</w:t>
      </w:r>
      <w:r w:rsidRPr="007C6A3E">
        <w:rPr>
          <w:rFonts w:ascii="Times New Roman" w:hAnsi="Times New Roman" w:cs="Times New Roman"/>
          <w:sz w:val="28"/>
          <w:szCs w:val="28"/>
        </w:rPr>
        <w:t xml:space="preserve">, и кто просто ищет чуда, с нетерпением ждут великого таинства Рождества Христова.    </w:t>
      </w:r>
    </w:p>
    <w:p w:rsidR="007B0AF3" w:rsidRPr="007C6A3E" w:rsidRDefault="007B0AF3" w:rsidP="007B0AF3">
      <w:pPr>
        <w:rPr>
          <w:rFonts w:ascii="Times New Roman" w:hAnsi="Times New Roman" w:cs="Times New Roman"/>
          <w:sz w:val="28"/>
          <w:szCs w:val="28"/>
        </w:rPr>
      </w:pPr>
      <w:r w:rsidRPr="007C6A3E">
        <w:rPr>
          <w:rFonts w:ascii="Times New Roman" w:hAnsi="Times New Roman" w:cs="Times New Roman"/>
          <w:sz w:val="28"/>
          <w:szCs w:val="28"/>
        </w:rPr>
        <w:t xml:space="preserve">      Вся сущность русск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 пропитана верой, верой в чудо</w:t>
      </w:r>
      <w:r w:rsidRPr="007C6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E">
        <w:rPr>
          <w:rFonts w:ascii="Times New Roman" w:hAnsi="Times New Roman" w:cs="Times New Roman"/>
          <w:sz w:val="28"/>
          <w:szCs w:val="28"/>
        </w:rPr>
        <w:t>верой в Бога, верой во что-то лучшее. Для меня Рождество – не просто праздник, а день, когда   вместе с рождением сына Господня, с появлением  на востоке первой рождественской звезды появляется что-то новое и во мне: теплое  и светлое, питающее душу радостью и необъяснимым счастьем И  трудно передать</w:t>
      </w:r>
      <w:proofErr w:type="gramStart"/>
      <w:r w:rsidRPr="007C6A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6A3E">
        <w:rPr>
          <w:rFonts w:ascii="Times New Roman" w:hAnsi="Times New Roman" w:cs="Times New Roman"/>
          <w:sz w:val="28"/>
          <w:szCs w:val="28"/>
        </w:rPr>
        <w:t xml:space="preserve"> сколько чистой, бескорыстной надежды  в каждом колокольном звоне, который буд</w:t>
      </w:r>
      <w:r>
        <w:rPr>
          <w:rFonts w:ascii="Times New Roman" w:hAnsi="Times New Roman" w:cs="Times New Roman"/>
          <w:sz w:val="28"/>
          <w:szCs w:val="28"/>
        </w:rPr>
        <w:t>то восклицает : «Рожд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вое</w:t>
      </w:r>
      <w:r w:rsidRPr="007C6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E">
        <w:rPr>
          <w:rFonts w:ascii="Times New Roman" w:hAnsi="Times New Roman" w:cs="Times New Roman"/>
          <w:sz w:val="28"/>
          <w:szCs w:val="28"/>
        </w:rPr>
        <w:t>Христе Боже наш! Слава тебе, Господи!».</w:t>
      </w:r>
      <w:r>
        <w:rPr>
          <w:rFonts w:ascii="Times New Roman" w:hAnsi="Times New Roman" w:cs="Times New Roman"/>
          <w:sz w:val="28"/>
          <w:szCs w:val="28"/>
        </w:rPr>
        <w:t xml:space="preserve"> И во всем мире</w:t>
      </w:r>
      <w:r w:rsidRPr="007C6A3E">
        <w:rPr>
          <w:rFonts w:ascii="Times New Roman" w:hAnsi="Times New Roman" w:cs="Times New Roman"/>
          <w:sz w:val="28"/>
          <w:szCs w:val="28"/>
        </w:rPr>
        <w:t>, в каждом сердце  раздаются отголоски праздничного звона.</w:t>
      </w:r>
    </w:p>
    <w:p w:rsidR="007B0AF3" w:rsidRPr="007C6A3E" w:rsidRDefault="007B0AF3" w:rsidP="007B0AF3">
      <w:pPr>
        <w:rPr>
          <w:rFonts w:ascii="Times New Roman" w:hAnsi="Times New Roman" w:cs="Times New Roman"/>
          <w:sz w:val="28"/>
          <w:szCs w:val="28"/>
        </w:rPr>
      </w:pPr>
      <w:r w:rsidRPr="007C6A3E">
        <w:rPr>
          <w:rFonts w:ascii="Times New Roman" w:hAnsi="Times New Roman" w:cs="Times New Roman"/>
          <w:sz w:val="28"/>
          <w:szCs w:val="28"/>
        </w:rPr>
        <w:t xml:space="preserve">      Сквозь времена прошла традиция церковного Богослужения в ночь на 7 января и сох</w:t>
      </w:r>
      <w:r>
        <w:rPr>
          <w:rFonts w:ascii="Times New Roman" w:hAnsi="Times New Roman" w:cs="Times New Roman"/>
          <w:sz w:val="28"/>
          <w:szCs w:val="28"/>
        </w:rPr>
        <w:t>ранила для нас  прежнюю красоту</w:t>
      </w:r>
      <w:r w:rsidRPr="007C6A3E">
        <w:rPr>
          <w:rFonts w:ascii="Times New Roman" w:hAnsi="Times New Roman" w:cs="Times New Roman"/>
          <w:sz w:val="28"/>
          <w:szCs w:val="28"/>
        </w:rPr>
        <w:t>, величественную праздность. А мы, молодое поколение, несмотря ни на что, помним и чтим трад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A3E">
        <w:rPr>
          <w:rFonts w:ascii="Times New Roman" w:hAnsi="Times New Roman" w:cs="Times New Roman"/>
          <w:sz w:val="28"/>
          <w:szCs w:val="28"/>
        </w:rPr>
        <w:t xml:space="preserve"> переданные нам нашим бабушками и  дедушками, нашей историей</w:t>
      </w:r>
      <w:proofErr w:type="gramStart"/>
      <w:r w:rsidRPr="007C6A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E">
        <w:rPr>
          <w:rFonts w:ascii="Times New Roman" w:hAnsi="Times New Roman" w:cs="Times New Roman"/>
          <w:sz w:val="28"/>
          <w:szCs w:val="28"/>
        </w:rPr>
        <w:t>С каждым годом все больше  и больше людей приходит в церковь на рождественскую службу в н</w:t>
      </w:r>
      <w:r>
        <w:rPr>
          <w:rFonts w:ascii="Times New Roman" w:hAnsi="Times New Roman" w:cs="Times New Roman"/>
          <w:sz w:val="28"/>
          <w:szCs w:val="28"/>
        </w:rPr>
        <w:t>адежде обрести единение с Богом</w:t>
      </w:r>
      <w:r w:rsidRPr="007C6A3E">
        <w:rPr>
          <w:rFonts w:ascii="Times New Roman" w:hAnsi="Times New Roman" w:cs="Times New Roman"/>
          <w:sz w:val="28"/>
          <w:szCs w:val="28"/>
        </w:rPr>
        <w:t xml:space="preserve">, стать духовно светлее и чище. </w:t>
      </w:r>
      <w:r>
        <w:rPr>
          <w:rFonts w:ascii="Times New Roman" w:hAnsi="Times New Roman" w:cs="Times New Roman"/>
          <w:sz w:val="28"/>
          <w:szCs w:val="28"/>
        </w:rPr>
        <w:t>Я благодарна родителям, что они</w:t>
      </w:r>
      <w:r w:rsidRPr="007C6A3E">
        <w:rPr>
          <w:rFonts w:ascii="Times New Roman" w:hAnsi="Times New Roman" w:cs="Times New Roman"/>
          <w:sz w:val="28"/>
          <w:szCs w:val="28"/>
        </w:rPr>
        <w:t>, окрестив меня, открыли путь к вере, к духовной радости. Однако только сам человек способен</w:t>
      </w:r>
      <w:r>
        <w:rPr>
          <w:rFonts w:ascii="Times New Roman" w:hAnsi="Times New Roman" w:cs="Times New Roman"/>
          <w:sz w:val="28"/>
          <w:szCs w:val="28"/>
        </w:rPr>
        <w:t xml:space="preserve"> открыть для себя Бога и решить</w:t>
      </w:r>
      <w:r w:rsidRPr="007C6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E">
        <w:rPr>
          <w:rFonts w:ascii="Times New Roman" w:hAnsi="Times New Roman" w:cs="Times New Roman"/>
          <w:sz w:val="28"/>
          <w:szCs w:val="28"/>
        </w:rPr>
        <w:t>что он значит для него.</w:t>
      </w:r>
    </w:p>
    <w:p w:rsidR="007B0AF3" w:rsidRPr="007C6A3E" w:rsidRDefault="007B0AF3" w:rsidP="007B0AF3">
      <w:pPr>
        <w:rPr>
          <w:rFonts w:ascii="Times New Roman" w:hAnsi="Times New Roman" w:cs="Times New Roman"/>
          <w:sz w:val="28"/>
          <w:szCs w:val="28"/>
        </w:rPr>
      </w:pPr>
      <w:r w:rsidRPr="007C6A3E">
        <w:rPr>
          <w:rFonts w:ascii="Times New Roman" w:hAnsi="Times New Roman" w:cs="Times New Roman"/>
          <w:sz w:val="28"/>
          <w:szCs w:val="28"/>
        </w:rPr>
        <w:t xml:space="preserve">       В свои 17 я имела возможность побывать в Рождество в са</w:t>
      </w:r>
      <w:r>
        <w:rPr>
          <w:rFonts w:ascii="Times New Roman" w:hAnsi="Times New Roman" w:cs="Times New Roman"/>
          <w:sz w:val="28"/>
          <w:szCs w:val="28"/>
        </w:rPr>
        <w:t>мых разных уголках  наше страны</w:t>
      </w:r>
      <w:r w:rsidRPr="007C6A3E">
        <w:rPr>
          <w:rFonts w:ascii="Times New Roman" w:hAnsi="Times New Roman" w:cs="Times New Roman"/>
          <w:sz w:val="28"/>
          <w:szCs w:val="28"/>
        </w:rPr>
        <w:t>: во Владимир</w:t>
      </w:r>
      <w:r>
        <w:rPr>
          <w:rFonts w:ascii="Times New Roman" w:hAnsi="Times New Roman" w:cs="Times New Roman"/>
          <w:sz w:val="28"/>
          <w:szCs w:val="28"/>
        </w:rPr>
        <w:t>е, Шуе, Ярославле. Владимирский</w:t>
      </w:r>
      <w:r w:rsidRPr="007C6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E">
        <w:rPr>
          <w:rFonts w:ascii="Times New Roman" w:hAnsi="Times New Roman" w:cs="Times New Roman"/>
          <w:sz w:val="28"/>
          <w:szCs w:val="28"/>
        </w:rPr>
        <w:t>вновь отреставрированный Успенский собор поражает своим величием и несравним по красоте и богатству даже с самым дорогим сокровищем. Высокий купол подобен бескрайнему зв</w:t>
      </w:r>
      <w:r>
        <w:rPr>
          <w:rFonts w:ascii="Times New Roman" w:hAnsi="Times New Roman" w:cs="Times New Roman"/>
          <w:sz w:val="28"/>
          <w:szCs w:val="28"/>
        </w:rPr>
        <w:t>ездному небосводу</w:t>
      </w:r>
      <w:r w:rsidRPr="007C6A3E">
        <w:rPr>
          <w:rFonts w:ascii="Times New Roman" w:hAnsi="Times New Roman" w:cs="Times New Roman"/>
          <w:sz w:val="28"/>
          <w:szCs w:val="28"/>
        </w:rPr>
        <w:t xml:space="preserve">, повсюду лики святых, будто оживших  под светом тысяч свечей. Запах свежей ели и </w:t>
      </w:r>
      <w:r w:rsidRPr="007C6A3E">
        <w:rPr>
          <w:rFonts w:ascii="Times New Roman" w:hAnsi="Times New Roman" w:cs="Times New Roman"/>
          <w:sz w:val="28"/>
          <w:szCs w:val="28"/>
        </w:rPr>
        <w:lastRenderedPageBreak/>
        <w:t>дурманящего ладана. Белые как</w:t>
      </w:r>
      <w:r>
        <w:rPr>
          <w:rFonts w:ascii="Times New Roman" w:hAnsi="Times New Roman" w:cs="Times New Roman"/>
          <w:sz w:val="28"/>
          <w:szCs w:val="28"/>
        </w:rPr>
        <w:t xml:space="preserve"> снег одеяния священнослужителя, украшенные золотым шитьем</w:t>
      </w:r>
      <w:r w:rsidRPr="007C6A3E">
        <w:rPr>
          <w:rFonts w:ascii="Times New Roman" w:hAnsi="Times New Roman" w:cs="Times New Roman"/>
          <w:sz w:val="28"/>
          <w:szCs w:val="28"/>
        </w:rPr>
        <w:t>. Завораживающее пение хора. Но лишь увидев это своими глазами, можно понять и пережить  эти неповторимые чувства.</w:t>
      </w:r>
    </w:p>
    <w:p w:rsidR="007B0AF3" w:rsidRDefault="007B0AF3" w:rsidP="007B0AF3">
      <w:pPr>
        <w:rPr>
          <w:rFonts w:ascii="Times New Roman" w:hAnsi="Times New Roman" w:cs="Times New Roman"/>
          <w:sz w:val="28"/>
          <w:szCs w:val="28"/>
        </w:rPr>
      </w:pPr>
      <w:r w:rsidRPr="007C6A3E">
        <w:rPr>
          <w:rFonts w:ascii="Times New Roman" w:hAnsi="Times New Roman" w:cs="Times New Roman"/>
          <w:sz w:val="28"/>
          <w:szCs w:val="28"/>
        </w:rPr>
        <w:t xml:space="preserve">     В прошлом году я встречала Рождество вместе с друзьями и близкими в родном сельском храме Святой Троицы. И пусть он не отличается особыми ма</w:t>
      </w:r>
      <w:r>
        <w:rPr>
          <w:rFonts w:ascii="Times New Roman" w:hAnsi="Times New Roman" w:cs="Times New Roman"/>
          <w:sz w:val="28"/>
          <w:szCs w:val="28"/>
        </w:rPr>
        <w:t>сштабами и богатством убранства</w:t>
      </w:r>
      <w:r w:rsidRPr="007C6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E">
        <w:rPr>
          <w:rFonts w:ascii="Times New Roman" w:hAnsi="Times New Roman" w:cs="Times New Roman"/>
          <w:sz w:val="28"/>
          <w:szCs w:val="28"/>
        </w:rPr>
        <w:t xml:space="preserve">но именно 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Pr="007C6A3E">
        <w:rPr>
          <w:rFonts w:ascii="Times New Roman" w:hAnsi="Times New Roman" w:cs="Times New Roman"/>
          <w:sz w:val="28"/>
          <w:szCs w:val="28"/>
        </w:rPr>
        <w:t xml:space="preserve"> я впервые  ощутила душевное спокойствие</w:t>
      </w:r>
      <w:r>
        <w:rPr>
          <w:rFonts w:ascii="Times New Roman" w:hAnsi="Times New Roman" w:cs="Times New Roman"/>
          <w:sz w:val="28"/>
          <w:szCs w:val="28"/>
        </w:rPr>
        <w:t xml:space="preserve"> и уют. Сама атмосфера  дарила тепло душам людей и проявлялась лишь блестящим светом в глазах и радостной улыбкой на лицах. Друзья, соседи и просто знакомые - все в этот день будто стали роднее и ближе друг к другу. Светлый праздник рождества будто объединил людские души и людские сердца. «Возлюбленные  же Христа в нашем теле рождающегося, чтобы вы достойны были видеть этого же Бога славы, с Отцом и Духом Святым пребывает в единстве Божественности во веки веков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B0AF3" w:rsidRDefault="007B0AF3" w:rsidP="007B0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не испытать  в полной мере всего духовного преображения в рождественскую службу тому, кто не преодолеет строжайший сорокадневный Филиппов пост. Однако нельзя воспринимать пост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нее, а скорее как пу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ий к светлому духовному преображению, ведь он призван подготовить душу человека к радостному событию, сделать её светлее и чище.</w:t>
      </w:r>
    </w:p>
    <w:p w:rsidR="007B0AF3" w:rsidRDefault="007B0AF3" w:rsidP="007B0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На Рождество и солнце играет»,- говорят в народе про этот праздник. Действи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-то особенно светит солнце , нежно пригревая своими лучами. Ясное, морозное зимнее утро. С первым днем Рождества приходят и Святки, а с ними  пора веселья и радости, гуляний  и сокровенных гаданий. С раннего утра в нашем доме ведутся приготовления к традиционному рождественскому ужину в кругу семьи. Помню, как в детстве бабушка, перелистывая рукописную книгу рецептов, говор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ля каждого праздника есть блюдо особенное: на Пасху- кутье , с пшеницей, орехами, черносливом и пчелиным медом, напоминающим драгоценный янтарь, чтобы люди могли почувствовать всю сладость жизни.</w:t>
      </w:r>
    </w:p>
    <w:p w:rsidR="007B0AF3" w:rsidRDefault="007B0AF3" w:rsidP="007B0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чером всей семьей собираемся за праздничным стол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прежнему горит и переливается разноцветными огнями елка, за которой робко выглядывают разноцветные обертки подарков с блестящими бантами.</w:t>
      </w:r>
    </w:p>
    <w:p w:rsidR="007B0AF3" w:rsidRDefault="007B0AF3" w:rsidP="007B0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 я люблю Рождество! Наверное, не случайно этот праздник давно стал для меня роднее и ближе других. Первым, а значит, по-настоящему особенным будет это Рождество для моего новорожденного братишки, и </w:t>
      </w:r>
      <w:r>
        <w:rPr>
          <w:rFonts w:ascii="Times New Roman" w:hAnsi="Times New Roman" w:cs="Times New Roman"/>
          <w:sz w:val="28"/>
          <w:szCs w:val="28"/>
        </w:rPr>
        <w:lastRenderedPageBreak/>
        <w:t>поэтому я с нетерпением жду дня, когда смогу разделить с ним всю радость и тепло светлого праздника. Я покажу ему звездную россыпь на небе, деревья, одетые инеем в зимние наряды, и снег, мерцающий тысячами разноцветных огоньков под нежным светом одинокого уличного фонаря. И кажется, что всё вокруг сказочное, волшебное…</w:t>
      </w:r>
    </w:p>
    <w:p w:rsidR="007B0AF3" w:rsidRDefault="007B0AF3" w:rsidP="007B0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раннего детства я думала, что каждая снежинка, упавшая с небес, особенная. Если она опустилась на твою ладонь, значит, небесный ангел послал её именно тебе. И пока горячий жар ладоней не превратил это маленькое хрупкое чудо в хрустальную капельку, надо загадать желание, одно, самое заветное, самое сокровенное. И в эту волшебную ночь оно обязательно сбудется. Главное, верить в это всем сердцем. Сильно-сильно. Я хочу, чтобы в этом году такая снежинка упала и на крохотную варежку моего братика и подарила ему и всем детям в мире тысячи мгновений, полных радости и счастья. </w:t>
      </w:r>
    </w:p>
    <w:p w:rsidR="007B0AF3" w:rsidRPr="0010548D" w:rsidRDefault="007B0AF3" w:rsidP="007B0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когда небо покроет тёмная пелена ночи, и на улицах зажгут фонари, мы с подружками выйдем на рождественские колядки. С разрисованными лицами в ярких нарядах, шапках с забавными колокольчик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тишками и песнями мы пойдем собирать сладости, кататься с ледяных гор на санях, водить хороводы. И выйдут навстречу нам на праздничные гуляния толпы людей с частушками и гармонями. Под громкие песни и резвый детский смех оживет тихая ночь, и наступит время, счастливей которого нет. </w:t>
      </w:r>
      <w:r w:rsidRPr="0010548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 Рождеством Христовым!</w:t>
      </w:r>
      <w:r w:rsidRPr="0010548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- слышатся громкие восклицания из каждой глубинки, из каждого уголка земли. И, кажется, там, наверху, за темной звёздной пеленой держит под сердцем на руках младенца Святая Дева Мария, и ангелы, спустившись с небес, смотрят нам в окно.</w:t>
      </w:r>
    </w:p>
    <w:p w:rsidR="00D91F5C" w:rsidRPr="0010548D" w:rsidRDefault="00D91F5C">
      <w:pPr>
        <w:rPr>
          <w:rFonts w:ascii="Times New Roman" w:hAnsi="Times New Roman" w:cs="Times New Roman"/>
          <w:sz w:val="28"/>
          <w:szCs w:val="28"/>
        </w:rPr>
      </w:pPr>
    </w:p>
    <w:sectPr w:rsidR="00D91F5C" w:rsidRPr="0010548D" w:rsidSect="00FC45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8C" w:rsidRDefault="00D1198C" w:rsidP="000A689D">
      <w:pPr>
        <w:spacing w:after="0" w:line="240" w:lineRule="auto"/>
      </w:pPr>
      <w:r>
        <w:separator/>
      </w:r>
    </w:p>
  </w:endnote>
  <w:endnote w:type="continuationSeparator" w:id="0">
    <w:p w:rsidR="00D1198C" w:rsidRDefault="00D1198C" w:rsidP="000A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00237"/>
      <w:docPartObj>
        <w:docPartGallery w:val="Page Numbers (Bottom of Page)"/>
        <w:docPartUnique/>
      </w:docPartObj>
    </w:sdtPr>
    <w:sdtEndPr/>
    <w:sdtContent>
      <w:p w:rsidR="00265E3B" w:rsidRDefault="00D119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E3B" w:rsidRDefault="00265E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8C" w:rsidRDefault="00D1198C" w:rsidP="000A689D">
      <w:pPr>
        <w:spacing w:after="0" w:line="240" w:lineRule="auto"/>
      </w:pPr>
      <w:r>
        <w:separator/>
      </w:r>
    </w:p>
  </w:footnote>
  <w:footnote w:type="continuationSeparator" w:id="0">
    <w:p w:rsidR="00D1198C" w:rsidRDefault="00D1198C" w:rsidP="000A6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D78"/>
    <w:rsid w:val="000A689D"/>
    <w:rsid w:val="0010548D"/>
    <w:rsid w:val="00250469"/>
    <w:rsid w:val="00265E3B"/>
    <w:rsid w:val="002B2D78"/>
    <w:rsid w:val="00307F7C"/>
    <w:rsid w:val="00394201"/>
    <w:rsid w:val="003A0B3B"/>
    <w:rsid w:val="00436200"/>
    <w:rsid w:val="006C453B"/>
    <w:rsid w:val="007B0AF3"/>
    <w:rsid w:val="007C45B8"/>
    <w:rsid w:val="007C6A3E"/>
    <w:rsid w:val="00B96C20"/>
    <w:rsid w:val="00D1198C"/>
    <w:rsid w:val="00D91F5C"/>
    <w:rsid w:val="00E810CC"/>
    <w:rsid w:val="00F41B94"/>
    <w:rsid w:val="00F41F70"/>
    <w:rsid w:val="00F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689D"/>
  </w:style>
  <w:style w:type="paragraph" w:styleId="a5">
    <w:name w:val="footer"/>
    <w:basedOn w:val="a"/>
    <w:link w:val="a6"/>
    <w:uiPriority w:val="99"/>
    <w:unhideWhenUsed/>
    <w:rsid w:val="000A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C57F-2E8E-4DEF-AB70-1CF6B101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11</cp:revision>
  <dcterms:created xsi:type="dcterms:W3CDTF">2012-12-24T04:52:00Z</dcterms:created>
  <dcterms:modified xsi:type="dcterms:W3CDTF">2022-04-24T11:20:00Z</dcterms:modified>
</cp:coreProperties>
</file>